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7C" w:rsidRDefault="004F737C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0F164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.dz. 4260/AD/MW/2017</w:t>
      </w:r>
    </w:p>
    <w:p w:rsidR="00D21E05" w:rsidRPr="00BB28B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</w:t>
        </w:r>
        <w:bookmarkStart w:id="0" w:name="_GoBack"/>
        <w:bookmarkEnd w:id="0"/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0F1645" w:rsidRPr="005B4E62" w:rsidRDefault="00E65B43" w:rsidP="005B4E62">
      <w:pPr>
        <w:pStyle w:val="Standard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B28B5">
        <w:rPr>
          <w:rFonts w:asciiTheme="minorHAnsi" w:hAnsiTheme="minorHAnsi" w:cs="Arial"/>
          <w:b/>
          <w:sz w:val="22"/>
          <w:szCs w:val="22"/>
        </w:rPr>
        <w:t xml:space="preserve">II. Nazwa przedmiotu zamówienia: </w:t>
      </w:r>
      <w:r w:rsidR="000F1645" w:rsidRPr="005B4E62">
        <w:rPr>
          <w:rFonts w:asciiTheme="minorHAnsi" w:hAnsiTheme="minorHAnsi" w:cs="Arial"/>
          <w:b/>
          <w:sz w:val="22"/>
          <w:szCs w:val="22"/>
        </w:rPr>
        <w:t xml:space="preserve">Wykonanie </w:t>
      </w:r>
      <w:r w:rsidR="005B4E62" w:rsidRPr="005B4E62">
        <w:rPr>
          <w:rFonts w:asciiTheme="minorHAnsi" w:hAnsiTheme="minorHAnsi" w:cs="Arial"/>
          <w:b/>
          <w:sz w:val="22"/>
          <w:szCs w:val="22"/>
        </w:rPr>
        <w:t>dokumentacji projektowej w zakresie kompleksowego wykonania urządzeń - wykorzystujących jako źródło ciepła i chłodu wodę wypełniającą Główną Kluczową Sztolnię Dziedziczną od strony jej wylotu przy ul. Karola Miarki 8 – na potrzeby ogrzewania powietrza wlotowego do sztolni oraz schłodzenia powietrza nawiewowego w istniejącym układzie klimatyzacji pomieszczeń budynku obsługi ruchu turystycznego.</w:t>
      </w:r>
    </w:p>
    <w:p w:rsidR="00E65B43" w:rsidRPr="005B4E62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lastRenderedPageBreak/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Pr="00BB28B5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8 tygodni od daty podpisania umow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70CB4"/>
    <w:rsid w:val="00570F7F"/>
    <w:rsid w:val="005A415D"/>
    <w:rsid w:val="005B4E62"/>
    <w:rsid w:val="005C7587"/>
    <w:rsid w:val="005E43F4"/>
    <w:rsid w:val="006341E7"/>
    <w:rsid w:val="00645EF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C0EA0"/>
    <w:rsid w:val="00912BFB"/>
    <w:rsid w:val="009172F1"/>
    <w:rsid w:val="009373EF"/>
    <w:rsid w:val="00997B02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cab9d131-68e6-4bea-8699-324b479d337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D53BD4-F67B-49D9-A4A1-632DC7B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4</cp:revision>
  <cp:lastPrinted>2017-09-06T08:10:00Z</cp:lastPrinted>
  <dcterms:created xsi:type="dcterms:W3CDTF">2017-09-06T08:53:00Z</dcterms:created>
  <dcterms:modified xsi:type="dcterms:W3CDTF">2017-09-0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